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E6" w:rsidRDefault="009F56E6"/>
    <w:p w:rsidR="003C6AED" w:rsidRPr="00374A31" w:rsidRDefault="003C6AED" w:rsidP="003C6AED">
      <w:pPr>
        <w:tabs>
          <w:tab w:val="left" w:pos="10321"/>
          <w:tab w:val="left" w:pos="104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74A3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74A31">
        <w:rPr>
          <w:rFonts w:ascii="Times New Roman" w:hAnsi="Times New Roman" w:cs="Times New Roman"/>
          <w:b/>
          <w:sz w:val="28"/>
          <w:szCs w:val="28"/>
        </w:rPr>
        <w:t xml:space="preserve"> – методическое</w:t>
      </w:r>
      <w:proofErr w:type="gramEnd"/>
      <w:r w:rsidRPr="00374A31">
        <w:rPr>
          <w:rFonts w:ascii="Times New Roman" w:hAnsi="Times New Roman" w:cs="Times New Roman"/>
          <w:b/>
          <w:sz w:val="28"/>
          <w:szCs w:val="28"/>
        </w:rPr>
        <w:t xml:space="preserve"> сопровождени</w:t>
      </w:r>
      <w:r w:rsidR="0067171E">
        <w:rPr>
          <w:rFonts w:ascii="Times New Roman" w:hAnsi="Times New Roman" w:cs="Times New Roman"/>
          <w:b/>
          <w:sz w:val="28"/>
          <w:szCs w:val="28"/>
        </w:rPr>
        <w:t>е образовательного процесса 2019 – 2020</w:t>
      </w:r>
      <w:r w:rsidRPr="00374A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C6AED" w:rsidRDefault="003C6AED"/>
    <w:tbl>
      <w:tblPr>
        <w:tblStyle w:val="a3"/>
        <w:tblpPr w:leftFromText="180" w:rightFromText="180" w:vertAnchor="text" w:horzAnchor="margin" w:tblpY="339"/>
        <w:tblW w:w="30380" w:type="dxa"/>
        <w:tblLayout w:type="fixed"/>
        <w:tblLook w:val="04A0"/>
      </w:tblPr>
      <w:tblGrid>
        <w:gridCol w:w="2653"/>
        <w:gridCol w:w="5393"/>
        <w:gridCol w:w="2694"/>
        <w:gridCol w:w="2409"/>
        <w:gridCol w:w="1134"/>
        <w:gridCol w:w="993"/>
        <w:gridCol w:w="5464"/>
        <w:gridCol w:w="4820"/>
        <w:gridCol w:w="4820"/>
      </w:tblGrid>
      <w:tr w:rsidR="003C6AED" w:rsidTr="00E7041F">
        <w:trPr>
          <w:gridAfter w:val="3"/>
          <w:wAfter w:w="15104" w:type="dxa"/>
        </w:trPr>
        <w:tc>
          <w:tcPr>
            <w:tcW w:w="2653" w:type="dxa"/>
          </w:tcPr>
          <w:p w:rsidR="003C6AED" w:rsidRPr="005B51CE" w:rsidRDefault="003C6AED" w:rsidP="0070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93" w:type="dxa"/>
          </w:tcPr>
          <w:p w:rsidR="003C6AED" w:rsidRPr="005B51CE" w:rsidRDefault="003C6AED" w:rsidP="0070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694" w:type="dxa"/>
          </w:tcPr>
          <w:p w:rsidR="003C6AED" w:rsidRPr="005B51CE" w:rsidRDefault="003C6AED" w:rsidP="0070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2409" w:type="dxa"/>
          </w:tcPr>
          <w:p w:rsidR="003C6AED" w:rsidRPr="005B51CE" w:rsidRDefault="003C6AED" w:rsidP="0070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134" w:type="dxa"/>
          </w:tcPr>
          <w:p w:rsidR="003C6AED" w:rsidRPr="005B51CE" w:rsidRDefault="003C6AED" w:rsidP="0070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Кол-во  уч-ся</w:t>
            </w:r>
          </w:p>
        </w:tc>
        <w:tc>
          <w:tcPr>
            <w:tcW w:w="993" w:type="dxa"/>
          </w:tcPr>
          <w:p w:rsidR="003C6AED" w:rsidRPr="005B51CE" w:rsidRDefault="003C6AED" w:rsidP="0070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о</w:t>
            </w: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C6AED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3C6AED" w:rsidRDefault="003C6AED" w:rsidP="007070F7">
            <w:pPr>
              <w:jc w:val="center"/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0E1184" w:rsidTr="00E7041F">
        <w:trPr>
          <w:gridAfter w:val="3"/>
          <w:wAfter w:w="15104" w:type="dxa"/>
        </w:trPr>
        <w:tc>
          <w:tcPr>
            <w:tcW w:w="2653" w:type="dxa"/>
          </w:tcPr>
          <w:p w:rsidR="000E1184" w:rsidRPr="005B51CE" w:rsidRDefault="000E1184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5393" w:type="dxa"/>
          </w:tcPr>
          <w:p w:rsidR="000E1184" w:rsidRDefault="000E1184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0E1184" w:rsidRPr="005B51CE" w:rsidRDefault="000E1184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409" w:type="dxa"/>
          </w:tcPr>
          <w:p w:rsidR="000E1184" w:rsidRPr="000E1184" w:rsidRDefault="000E1184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 Г., Кирюшкин В. А., Виноградская Л. А.</w:t>
            </w:r>
            <w:r w:rsidR="00E6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0E1184" w:rsidRDefault="000E1184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E1184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 В. П., Горецкий В. Г</w:t>
            </w:r>
            <w:r w:rsidRPr="004D6FA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171ED" w:rsidRPr="005B51CE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5171ED" w:rsidRPr="000E1184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., Виноградская Л.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 </w:t>
            </w:r>
          </w:p>
        </w:tc>
        <w:tc>
          <w:tcPr>
            <w:tcW w:w="1134" w:type="dxa"/>
          </w:tcPr>
          <w:p w:rsidR="005171ED" w:rsidRPr="005B51CE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5171ED" w:rsidRPr="000E1184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 И., Волкова С. И., Степанова С.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5171ED" w:rsidRPr="005B51CE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5171ED" w:rsidRPr="000E1184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5171ED" w:rsidRPr="005B51CE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5171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134" w:type="dxa"/>
          </w:tcPr>
          <w:p w:rsidR="005171ED" w:rsidRPr="005B51CE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Неменская</w:t>
            </w:r>
          </w:p>
        </w:tc>
        <w:tc>
          <w:tcPr>
            <w:tcW w:w="1134" w:type="dxa"/>
          </w:tcPr>
          <w:p w:rsidR="005171ED" w:rsidRPr="005B51CE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1134" w:type="dxa"/>
          </w:tcPr>
          <w:p w:rsidR="005171ED" w:rsidRPr="005B51CE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93" w:type="dxa"/>
          </w:tcPr>
          <w:p w:rsidR="005171ED" w:rsidRPr="003C6A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B51CE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5171ED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2pt;margin-top:17.75pt;width:257.55pt;height:.65pt;z-index:251667456;mso-position-horizontal-relative:text;mso-position-vertical-relative:text" o:connectortype="straight"/>
              </w:pict>
            </w:r>
            <w:r w:rsidRPr="005B51CE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  <w:p w:rsidR="005171ED" w:rsidRDefault="005171ED" w:rsidP="000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ED" w:rsidRDefault="005171ED" w:rsidP="000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</w:t>
            </w:r>
          </w:p>
          <w:p w:rsidR="005171ED" w:rsidRPr="005B51CE" w:rsidRDefault="005171ED" w:rsidP="000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1ED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171ED" w:rsidRDefault="005171ED" w:rsidP="000A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ED" w:rsidRPr="000A7D5A" w:rsidRDefault="005171ED" w:rsidP="000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5171ED" w:rsidRDefault="005171ED">
            <w:r w:rsidRPr="001431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1184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0E1184" w:rsidRPr="005B51CE" w:rsidRDefault="000E1184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</w:t>
            </w:r>
          </w:p>
        </w:tc>
      </w:tr>
      <w:tr w:rsidR="00936FA2" w:rsidTr="00E7041F">
        <w:trPr>
          <w:gridAfter w:val="3"/>
          <w:wAfter w:w="15104" w:type="dxa"/>
        </w:trPr>
        <w:tc>
          <w:tcPr>
            <w:tcW w:w="2653" w:type="dxa"/>
          </w:tcPr>
          <w:p w:rsidR="00936FA2" w:rsidRPr="00374A31" w:rsidRDefault="00936FA2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936FA2" w:rsidRDefault="00936FA2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936FA2" w:rsidRPr="00374A31" w:rsidRDefault="00936FA2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936FA2" w:rsidRPr="00936FA2" w:rsidRDefault="00936FA2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 В.П., Горецкий В.Г.</w:t>
            </w:r>
            <w:r w:rsidR="00E6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936FA2" w:rsidRPr="00374A31" w:rsidRDefault="00773F54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936FA2" w:rsidRPr="00103EE6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93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103EE6" w:rsidRPr="00936FA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 х. Ч. 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  <w:trHeight w:val="762"/>
        </w:trPr>
        <w:tc>
          <w:tcPr>
            <w:tcW w:w="2653" w:type="dxa"/>
            <w:vMerge w:val="restart"/>
          </w:tcPr>
          <w:p w:rsidR="00103EE6" w:rsidRPr="00374A31" w:rsidRDefault="00172EE1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1" type="#_x0000_t32" style="position:absolute;margin-left:-12.4pt;margin-top:54.85pt;width:544.15pt;height:0;z-index:251664384;mso-position-horizontal-relative:text;mso-position-vertical-relative:text" o:connectortype="straight"/>
              </w:pict>
            </w:r>
            <w:r w:rsidR="00103EE6" w:rsidRPr="00374A3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393" w:type="dxa"/>
            <w:vMerge w:val="restart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E6" w:rsidRPr="00E66E96" w:rsidRDefault="00103EE6" w:rsidP="00E6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694" w:type="dxa"/>
            <w:vMerge w:val="restart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3EE6" w:rsidRPr="00936FA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овлев В.П., </w:t>
            </w:r>
            <w:proofErr w:type="spellStart"/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, Пастухова С.А.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  <w:trHeight w:val="83"/>
        </w:trPr>
        <w:tc>
          <w:tcPr>
            <w:tcW w:w="2653" w:type="dxa"/>
            <w:vMerge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Merge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3EE6" w:rsidRPr="00316E2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Биболетова, О.А. Денисенко, Н.Н. Труба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EE6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103EE6" w:rsidRPr="00936FA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Бантова М.А., Бельтюкова Г.В. и д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93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409" w:type="dxa"/>
          </w:tcPr>
          <w:p w:rsidR="00103EE6" w:rsidRPr="00936FA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93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103EE6" w:rsidRPr="00316E22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Сергеева Г.П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</w:t>
            </w: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ельное искусство</w:t>
            </w:r>
          </w:p>
        </w:tc>
        <w:tc>
          <w:tcPr>
            <w:tcW w:w="5393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тельное искусство</w:t>
            </w:r>
          </w:p>
        </w:tc>
        <w:tc>
          <w:tcPr>
            <w:tcW w:w="2409" w:type="dxa"/>
          </w:tcPr>
          <w:p w:rsidR="00103EE6" w:rsidRPr="00936FA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 Е.И.  / Под ред. Неменского Б.М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103EE6" w:rsidRPr="00936FA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  <w:p w:rsidR="00103EE6" w:rsidRDefault="00172EE1" w:rsidP="000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margin-left:-5.25pt;margin-top:-.8pt;width:258.9pt;height:0;z-index:251665408" o:connectortype="straight"/>
              </w:pict>
            </w:r>
            <w:r w:rsidR="00103EE6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</w:t>
            </w:r>
          </w:p>
          <w:p w:rsidR="00103EE6" w:rsidRPr="00374A31" w:rsidRDefault="00103EE6" w:rsidP="000A7D5A">
            <w:pPr>
              <w:tabs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EE6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3EE6" w:rsidRPr="000A7D5A" w:rsidRDefault="00103EE6" w:rsidP="000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6FA2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936FA2" w:rsidRPr="00374A31" w:rsidRDefault="00936FA2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266C0C" w:rsidTr="00E7041F">
        <w:trPr>
          <w:gridAfter w:val="3"/>
          <w:wAfter w:w="15104" w:type="dxa"/>
        </w:trPr>
        <w:tc>
          <w:tcPr>
            <w:tcW w:w="2653" w:type="dxa"/>
          </w:tcPr>
          <w:p w:rsidR="00266C0C" w:rsidRPr="00374A31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266C0C" w:rsidRPr="00D55ADF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266C0C" w:rsidRPr="00374A31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266C0C" w:rsidRPr="00374A31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 В.П., Горецкий В.Г.</w:t>
            </w:r>
            <w:r w:rsidR="007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266C0C" w:rsidRPr="00374A31" w:rsidRDefault="00266C0C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266C0C" w:rsidRPr="00103EE6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66C0C" w:rsidTr="00E7041F">
        <w:trPr>
          <w:gridAfter w:val="3"/>
          <w:wAfter w:w="15104" w:type="dxa"/>
        </w:trPr>
        <w:tc>
          <w:tcPr>
            <w:tcW w:w="2653" w:type="dxa"/>
          </w:tcPr>
          <w:p w:rsidR="00266C0C" w:rsidRPr="00374A31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93" w:type="dxa"/>
          </w:tcPr>
          <w:p w:rsidR="00266C0C" w:rsidRPr="00D55ADF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266C0C" w:rsidRPr="00374A31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266C0C" w:rsidRPr="00374A31" w:rsidRDefault="00266C0C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</w:t>
            </w: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.</w:t>
            </w:r>
            <w:r w:rsidR="007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266C0C" w:rsidRPr="00374A31" w:rsidRDefault="00266C0C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3" w:type="dxa"/>
          </w:tcPr>
          <w:p w:rsidR="00266C0C" w:rsidRPr="00103EE6" w:rsidRDefault="00103EE6" w:rsidP="007070F7">
            <w:pPr>
              <w:jc w:val="center"/>
            </w:pPr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5393" w:type="dxa"/>
          </w:tcPr>
          <w:p w:rsidR="00103EE6" w:rsidRPr="00D55ADF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. Биболетова, О.А. Денисенко, Н.Н. Трубанева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103EE6" w:rsidRPr="00D55ADF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103EE6" w:rsidRPr="00936FA2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Бантова М.А., Бельтюкова Г.В. и д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93" w:type="dxa"/>
          </w:tcPr>
          <w:p w:rsidR="00103EE6" w:rsidRPr="00D55ADF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93" w:type="dxa"/>
          </w:tcPr>
          <w:p w:rsidR="00103EE6" w:rsidRPr="00D55ADF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Сергеева Г.П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93" w:type="dxa"/>
          </w:tcPr>
          <w:p w:rsidR="00103EE6" w:rsidRPr="00D55ADF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 Неменская Л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103EE6" w:rsidRPr="00D55ADF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93" w:type="dxa"/>
          </w:tcPr>
          <w:p w:rsidR="00103EE6" w:rsidRPr="00D55ADF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D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103EE6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</w:t>
            </w:r>
          </w:p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7070F7" w:rsidRPr="00374A31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2653" w:type="dxa"/>
          </w:tcPr>
          <w:p w:rsidR="007070F7" w:rsidRPr="00374A31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7070F7" w:rsidRPr="003C6AED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694" w:type="dxa"/>
          </w:tcPr>
          <w:p w:rsidR="007070F7" w:rsidRPr="00374A31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7070F7" w:rsidRPr="00374A31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Л.Я. Желтовская</w:t>
            </w:r>
            <w:r w:rsidR="0073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7070F7" w:rsidRPr="00374A31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7070F7" w:rsidRPr="00103EE6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EE6" w:rsidRPr="00103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Э.Э. 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3 х. Ч.</w:t>
            </w:r>
          </w:p>
        </w:tc>
        <w:tc>
          <w:tcPr>
            <w:tcW w:w="1134" w:type="dxa"/>
          </w:tcPr>
          <w:p w:rsidR="00103EE6" w:rsidRDefault="00103EE6" w:rsidP="00103EE6">
            <w:pPr>
              <w:jc w:val="center"/>
            </w:pPr>
            <w:r w:rsidRPr="00A733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В.П. Куза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103EE6" w:rsidRDefault="00103EE6" w:rsidP="00103EE6">
            <w:pPr>
              <w:jc w:val="center"/>
            </w:pPr>
            <w:r w:rsidRPr="00A733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М.И. Баш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103EE6" w:rsidRDefault="00103EE6" w:rsidP="00103EE6">
            <w:pPr>
              <w:jc w:val="center"/>
            </w:pPr>
            <w:r w:rsidRPr="00A733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Г.Г. Ивч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103EE6" w:rsidRDefault="00103EE6" w:rsidP="00103EE6">
            <w:pPr>
              <w:jc w:val="center"/>
            </w:pPr>
            <w:r w:rsidRPr="00A733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Н.М. Сокольникова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ация XXI век </w:t>
            </w:r>
          </w:p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03EE6" w:rsidTr="00E7041F">
        <w:trPr>
          <w:gridAfter w:val="3"/>
          <w:wAfter w:w="15104" w:type="dxa"/>
        </w:trPr>
        <w:tc>
          <w:tcPr>
            <w:tcW w:w="2653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й культуры народов России</w:t>
            </w:r>
          </w:p>
        </w:tc>
        <w:tc>
          <w:tcPr>
            <w:tcW w:w="5393" w:type="dxa"/>
          </w:tcPr>
          <w:p w:rsidR="00103EE6" w:rsidRPr="003C6AED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694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й культуры народов России</w:t>
            </w:r>
          </w:p>
        </w:tc>
        <w:tc>
          <w:tcPr>
            <w:tcW w:w="2409" w:type="dxa"/>
          </w:tcPr>
          <w:p w:rsidR="00103EE6" w:rsidRPr="00374A31" w:rsidRDefault="00103EE6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sz w:val="24"/>
                <w:szCs w:val="24"/>
              </w:rPr>
              <w:t>Е.В. Саплина</w:t>
            </w:r>
          </w:p>
        </w:tc>
        <w:tc>
          <w:tcPr>
            <w:tcW w:w="1134" w:type="dxa"/>
          </w:tcPr>
          <w:p w:rsidR="00103EE6" w:rsidRPr="00374A31" w:rsidRDefault="00103EE6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03EE6" w:rsidRPr="00103EE6" w:rsidRDefault="00103EE6">
            <w:r w:rsidRPr="0010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7070F7" w:rsidRPr="00374A31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ыженская Т. А., </w:t>
            </w: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ранов М. Т., Тростенцова Л.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нимович Е. А., Дорофеев Г. В., Суворова С. Б. 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Вигасин А.А., Годер Г.И., Свенцицкая И.С. 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 Н., Виноградова Н. Ф., Городецкая Н. И. и др. / Под ред. Боголюбова Л. Н., Ивановой Л.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 В. П.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45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5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, </w:t>
            </w: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67171E" w:rsidRDefault="0067171E"/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D21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.</w:t>
            </w:r>
          </w:p>
        </w:tc>
        <w:tc>
          <w:tcPr>
            <w:tcW w:w="5393" w:type="dxa"/>
          </w:tcPr>
          <w:p w:rsidR="0067171E" w:rsidRPr="00A1289F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D21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.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щенко А.Т., Симоненко В.Д. </w:t>
            </w:r>
          </w:p>
          <w:p w:rsidR="0067171E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67171E" w:rsidRDefault="0067171E"/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67171E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67171E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В.М. Пичугина Г.В.</w:t>
            </w:r>
          </w:p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93" w:type="dxa"/>
          </w:tcPr>
          <w:p w:rsidR="0067171E" w:rsidRPr="00A1289F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 Т., Хренников Б. О. / Под ред. Смирнова А. Т.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393" w:type="dxa"/>
          </w:tcPr>
          <w:p w:rsidR="0067171E" w:rsidRPr="003C6AED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 В., </w:t>
            </w: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Калинова Г.С. и др. /Под ред. Пасечника В.В.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171E" w:rsidRDefault="0067171E">
            <w:r w:rsidRPr="00F77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9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 П.</w:t>
            </w: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7171E" w:rsidRDefault="0067171E">
            <w:r w:rsidRPr="008036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9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 П., Критская Е. Д.</w:t>
            </w:r>
          </w:p>
          <w:p w:rsidR="0067171E" w:rsidRPr="005045B3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171E" w:rsidRDefault="0067171E">
            <w:r w:rsidRPr="008036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71E" w:rsidTr="00E7041F">
        <w:trPr>
          <w:gridAfter w:val="3"/>
          <w:wAfter w:w="15104" w:type="dxa"/>
        </w:trPr>
        <w:tc>
          <w:tcPr>
            <w:tcW w:w="265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19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</w:t>
            </w:r>
          </w:p>
        </w:tc>
        <w:tc>
          <w:tcPr>
            <w:tcW w:w="5393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694" w:type="dxa"/>
          </w:tcPr>
          <w:p w:rsidR="0067171E" w:rsidRPr="005045B3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1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2409" w:type="dxa"/>
          </w:tcPr>
          <w:p w:rsidR="0067171E" w:rsidRPr="00492219" w:rsidRDefault="0067171E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19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, Власенко В.И. </w:t>
            </w:r>
          </w:p>
          <w:p w:rsidR="0067171E" w:rsidRPr="00492219" w:rsidRDefault="0067171E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71E" w:rsidRPr="00C53DD8" w:rsidRDefault="0067171E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7171E" w:rsidRDefault="0067171E">
            <w:r w:rsidRPr="008036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70F7" w:rsidTr="00E7041F">
        <w:tc>
          <w:tcPr>
            <w:tcW w:w="15276" w:type="dxa"/>
            <w:gridSpan w:val="6"/>
          </w:tcPr>
          <w:p w:rsidR="007070F7" w:rsidRPr="00C53DD8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7070F7" w:rsidRDefault="007070F7" w:rsidP="007070F7"/>
        </w:tc>
        <w:tc>
          <w:tcPr>
            <w:tcW w:w="4820" w:type="dxa"/>
          </w:tcPr>
          <w:p w:rsidR="007070F7" w:rsidRDefault="007070F7" w:rsidP="00707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4820" w:type="dxa"/>
          </w:tcPr>
          <w:p w:rsidR="007070F7" w:rsidRPr="00A74A24" w:rsidRDefault="007070F7" w:rsidP="007070F7">
            <w:pPr>
              <w:rPr>
                <w:b/>
                <w:color w:val="000000"/>
                <w:sz w:val="28"/>
                <w:szCs w:val="28"/>
              </w:rPr>
            </w:pPr>
            <w:r w:rsidRPr="00A74A24">
              <w:rPr>
                <w:b/>
                <w:color w:val="000000"/>
                <w:sz w:val="28"/>
                <w:szCs w:val="28"/>
              </w:rPr>
              <w:t>Горяева Н. А., Островская О. В. / Под ред. Неменского Б. М.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7070F7" w:rsidRPr="00C53DD8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2653" w:type="dxa"/>
          </w:tcPr>
          <w:p w:rsidR="007070F7" w:rsidRPr="005045B3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7070F7" w:rsidRPr="005045B3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7070F7" w:rsidRPr="005045B3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7070F7" w:rsidRPr="005045B3" w:rsidRDefault="007070F7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М. Т., Ладыженская Т. А., Тростенцова Л. А.</w:t>
            </w:r>
            <w:r w:rsidR="007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7070F7" w:rsidRPr="00C53DD8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070F7" w:rsidRPr="00C53DD8" w:rsidRDefault="00183798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Коровина В. Я., Журавлев В. П. и др. / Под ред. Коровиной В. 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нимович Е. А., Кузнецова Л. В., Минаева С. С. 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Стефанович П. С. и др./ Под ред. </w:t>
            </w:r>
            <w:proofErr w:type="spellStart"/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5045B3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50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й Г.М. 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овлев В. П., Лапа Н. М., </w:t>
            </w: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 Ш. 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45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45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, </w:t>
            </w: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</w:t>
            </w:r>
          </w:p>
        </w:tc>
        <w:tc>
          <w:tcPr>
            <w:tcW w:w="1134" w:type="dxa"/>
          </w:tcPr>
          <w:p w:rsidR="005171ED" w:rsidRPr="00183798" w:rsidRDefault="005171ED" w:rsidP="007070F7">
            <w:pPr>
              <w:jc w:val="center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D21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.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D21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.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щенко А.Т., Симоненко В.Д. 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9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 Т., Хренников Б. О. / Под ред. Смирнова А. Т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93" w:type="dxa"/>
          </w:tcPr>
          <w:p w:rsidR="005171ED" w:rsidRPr="00A1289F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 В., </w:t>
            </w:r>
            <w:proofErr w:type="spellStart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Калинова Г.С. и др. /Под ред. Пасечника В.В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93" w:type="dxa"/>
          </w:tcPr>
          <w:p w:rsidR="005171ED" w:rsidRPr="00A1289F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 П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393" w:type="dxa"/>
          </w:tcPr>
          <w:p w:rsidR="005171ED" w:rsidRPr="00A1289F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 Л. А. / Под ред. Неменского Б. М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171E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93" w:type="dxa"/>
          </w:tcPr>
          <w:p w:rsidR="005171ED" w:rsidRPr="00A1289F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5171ED" w:rsidRPr="005045B3" w:rsidRDefault="005171ED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134" w:type="dxa"/>
          </w:tcPr>
          <w:p w:rsidR="005171ED" w:rsidRPr="00C53DD8" w:rsidRDefault="005171ED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171ED" w:rsidRDefault="005171ED">
            <w:r w:rsidRPr="00F01B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7070F7" w:rsidRPr="00C53DD8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2653" w:type="dxa"/>
          </w:tcPr>
          <w:p w:rsidR="007070F7" w:rsidRPr="00A1289F" w:rsidRDefault="007070F7" w:rsidP="007070F7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7070F7" w:rsidRPr="00A1289F" w:rsidRDefault="007070F7" w:rsidP="007070F7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 Т., Ладыженская Т. А., Тростенцова Л. А. </w:t>
            </w:r>
          </w:p>
        </w:tc>
        <w:tc>
          <w:tcPr>
            <w:tcW w:w="1134" w:type="dxa"/>
          </w:tcPr>
          <w:p w:rsidR="007070F7" w:rsidRPr="00C53DD8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7070F7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 Я., </w:t>
            </w: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авлев В. П., Коровин В.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8F7FD5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Суворова С.Б., Бунимович Е.А</w:t>
            </w:r>
          </w:p>
        </w:tc>
        <w:tc>
          <w:tcPr>
            <w:tcW w:w="1134" w:type="dxa"/>
          </w:tcPr>
          <w:p w:rsidR="008F7FD5" w:rsidRPr="007B43E6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ыжик В.И.</w:t>
            </w:r>
          </w:p>
        </w:tc>
        <w:tc>
          <w:tcPr>
            <w:tcW w:w="1134" w:type="dxa"/>
          </w:tcPr>
          <w:p w:rsidR="008F7FD5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В. и др./ Под ред. </w:t>
            </w:r>
            <w:proofErr w:type="spellStart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8F7FD5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1134" w:type="dxa"/>
          </w:tcPr>
          <w:p w:rsidR="008F7FD5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tabs>
                <w:tab w:val="left" w:pos="210"/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tabs>
                <w:tab w:val="left" w:pos="210"/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</w:t>
            </w:r>
          </w:p>
        </w:tc>
        <w:tc>
          <w:tcPr>
            <w:tcW w:w="1134" w:type="dxa"/>
          </w:tcPr>
          <w:p w:rsidR="008F7FD5" w:rsidRPr="007B43E6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еевская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</w:tcPr>
          <w:p w:rsidR="008F7FD5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</w:t>
            </w:r>
          </w:p>
        </w:tc>
        <w:tc>
          <w:tcPr>
            <w:tcW w:w="1134" w:type="dxa"/>
          </w:tcPr>
          <w:p w:rsidR="008F7FD5" w:rsidRPr="007B43E6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Кузовлев В.П., Лапа Н.М., </w:t>
            </w:r>
            <w:proofErr w:type="spellStart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 Э.Ш. </w:t>
            </w:r>
          </w:p>
        </w:tc>
        <w:tc>
          <w:tcPr>
            <w:tcW w:w="1134" w:type="dxa"/>
          </w:tcPr>
          <w:p w:rsidR="008F7FD5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 Н., Городецкая Н. И., Иванова Л. Ф. и др. / Под ред. Боголюбова Л. Н., Ивановой Л. Ф.</w:t>
            </w:r>
          </w:p>
        </w:tc>
        <w:tc>
          <w:tcPr>
            <w:tcW w:w="1134" w:type="dxa"/>
          </w:tcPr>
          <w:p w:rsidR="008F7FD5" w:rsidRPr="007B43E6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F7FD5" w:rsidRDefault="008F7FD5">
            <w:r w:rsidRPr="00387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2653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вочек. </w:t>
            </w:r>
            <w:r w:rsidRPr="004445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</w:t>
            </w:r>
          </w:p>
        </w:tc>
        <w:tc>
          <w:tcPr>
            <w:tcW w:w="5393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694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вочек. </w:t>
            </w:r>
            <w:r w:rsidRPr="004445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, </w:t>
            </w: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ковенко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</w:t>
            </w:r>
          </w:p>
        </w:tc>
        <w:tc>
          <w:tcPr>
            <w:tcW w:w="1134" w:type="dxa"/>
          </w:tcPr>
          <w:p w:rsidR="007070F7" w:rsidRPr="00C53DD8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</w:tcPr>
          <w:p w:rsidR="007070F7" w:rsidRDefault="008F7FD5" w:rsidP="007070F7">
            <w:pPr>
              <w:jc w:val="center"/>
            </w:pPr>
            <w:r>
              <w:t>26</w:t>
            </w:r>
          </w:p>
        </w:tc>
      </w:tr>
      <w:tr w:rsidR="007070F7" w:rsidTr="00E7041F">
        <w:trPr>
          <w:gridAfter w:val="3"/>
          <w:wAfter w:w="15104" w:type="dxa"/>
        </w:trPr>
        <w:tc>
          <w:tcPr>
            <w:tcW w:w="2653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ьчиков</w:t>
            </w:r>
            <w:r w:rsidRPr="00EA2D21">
              <w:rPr>
                <w:rFonts w:ascii="Times New Roman" w:hAnsi="Times New Roman" w:cs="Times New Roman"/>
                <w:sz w:val="24"/>
                <w:szCs w:val="24"/>
              </w:rPr>
              <w:t>. Индустриальные технологии.</w:t>
            </w:r>
          </w:p>
        </w:tc>
        <w:tc>
          <w:tcPr>
            <w:tcW w:w="5393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694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ьчиков</w:t>
            </w:r>
            <w:r w:rsidRPr="00EA2D21">
              <w:rPr>
                <w:rFonts w:ascii="Times New Roman" w:hAnsi="Times New Roman" w:cs="Times New Roman"/>
                <w:sz w:val="24"/>
                <w:szCs w:val="24"/>
              </w:rPr>
              <w:t>. Индустриальные технологии.</w:t>
            </w:r>
          </w:p>
        </w:tc>
        <w:tc>
          <w:tcPr>
            <w:tcW w:w="2409" w:type="dxa"/>
          </w:tcPr>
          <w:p w:rsidR="007070F7" w:rsidRPr="00A1289F" w:rsidRDefault="007070F7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 А.Т., Симоненко В.Д.</w:t>
            </w:r>
          </w:p>
        </w:tc>
        <w:tc>
          <w:tcPr>
            <w:tcW w:w="1134" w:type="dxa"/>
          </w:tcPr>
          <w:p w:rsidR="007070F7" w:rsidRPr="00C53DD8" w:rsidRDefault="007070F7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070F7" w:rsidRDefault="007070F7" w:rsidP="007070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93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8F7FD5" w:rsidRPr="00A1289F" w:rsidRDefault="008F7FD5" w:rsidP="0070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 Т., Хренников Б. О. / Под ред. Смирнова А. Т.</w:t>
            </w:r>
          </w:p>
        </w:tc>
        <w:tc>
          <w:tcPr>
            <w:tcW w:w="1134" w:type="dxa"/>
          </w:tcPr>
          <w:p w:rsidR="008F7FD5" w:rsidRPr="007B43E6" w:rsidRDefault="008F7FD5" w:rsidP="007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8F7FD5" w:rsidRDefault="008F7FD5">
            <w:r w:rsidRPr="00DE7D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5393" w:type="dxa"/>
          </w:tcPr>
          <w:p w:rsidR="008F7FD5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 </w:t>
            </w:r>
          </w:p>
        </w:tc>
        <w:tc>
          <w:tcPr>
            <w:tcW w:w="2409" w:type="dxa"/>
          </w:tcPr>
          <w:p w:rsidR="008F7FD5" w:rsidRDefault="008F7FD5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.А. Шушарина А.Ю.</w:t>
            </w:r>
          </w:p>
        </w:tc>
        <w:tc>
          <w:tcPr>
            <w:tcW w:w="1134" w:type="dxa"/>
          </w:tcPr>
          <w:p w:rsidR="008F7FD5" w:rsidRDefault="008F7FD5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F7FD5" w:rsidRDefault="008F7FD5">
            <w:r w:rsidRPr="00DE7D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393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, Гуров Г. Е. / Под ред. Неменского Б. М.</w:t>
            </w:r>
          </w:p>
        </w:tc>
        <w:tc>
          <w:tcPr>
            <w:tcW w:w="1134" w:type="dxa"/>
          </w:tcPr>
          <w:p w:rsidR="008F7FD5" w:rsidRPr="00C53DD8" w:rsidRDefault="008F7FD5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F7FD5" w:rsidRDefault="008F7FD5">
            <w:r w:rsidRPr="00DE7D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93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134" w:type="dxa"/>
          </w:tcPr>
          <w:p w:rsidR="008F7FD5" w:rsidRPr="00C53DD8" w:rsidRDefault="008F7FD5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F7FD5" w:rsidRDefault="008F7FD5">
            <w:r w:rsidRPr="00DE7D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7FD5" w:rsidTr="00E7041F">
        <w:trPr>
          <w:gridAfter w:val="3"/>
          <w:wAfter w:w="15104" w:type="dxa"/>
        </w:trPr>
        <w:tc>
          <w:tcPr>
            <w:tcW w:w="2653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93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09" w:type="dxa"/>
          </w:tcPr>
          <w:p w:rsidR="008F7FD5" w:rsidRPr="00A1289F" w:rsidRDefault="008F7FD5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 П.</w:t>
            </w:r>
          </w:p>
        </w:tc>
        <w:tc>
          <w:tcPr>
            <w:tcW w:w="1134" w:type="dxa"/>
          </w:tcPr>
          <w:p w:rsidR="008F7FD5" w:rsidRPr="007B43E6" w:rsidRDefault="007B43E6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8F7FD5" w:rsidRDefault="008F7FD5">
            <w:r w:rsidRPr="00DE7D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94D13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E94D13" w:rsidRDefault="00E94D13" w:rsidP="00E94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FC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E94D13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A1289F" w:rsidRDefault="00E94D13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E94D13" w:rsidRPr="00A1289F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E94D13" w:rsidRPr="00A1289F" w:rsidRDefault="00E94D13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E94D13" w:rsidRDefault="00E94D13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 Т., Ладыженская Т. А., Тростенцова Л. А. </w:t>
            </w:r>
          </w:p>
          <w:p w:rsidR="00E94D13" w:rsidRPr="00A1289F" w:rsidRDefault="00E94D13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D13" w:rsidRPr="00C53DD8" w:rsidRDefault="00310F7A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E94D13" w:rsidRPr="00C53DD8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 С.Г. Крючков С.Е. Максимов Л.Ю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885E21" w:rsidRDefault="00885E21">
            <w:r w:rsidRPr="00ED7C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2 х. Ч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D7C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Суворова С.Б., Бунимович Е.А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D7C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ыжик В.И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 w:rsidRPr="007854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885E21" w:rsidRDefault="00885E21">
            <w:r w:rsidRPr="00ED7C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 Бутузов В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дам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</w:tcPr>
          <w:p w:rsidR="00885E21" w:rsidRDefault="00885E21">
            <w:r w:rsidRPr="00ED7C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В. и др./ Под ред. </w:t>
            </w:r>
            <w:proofErr w:type="spellStart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х. Ч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10"/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10"/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еевская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Кузовлев В.П., Лапа Н.М., </w:t>
            </w:r>
            <w:proofErr w:type="spellStart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 Э.Ш. 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 Н., Городецкая Н. И., Иванова Л. Ф. и др. / Под ред. Боголюбова Л. Н., Ивановой Л. Ф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, </w:t>
            </w: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</w:t>
            </w:r>
          </w:p>
        </w:tc>
        <w:tc>
          <w:tcPr>
            <w:tcW w:w="1134" w:type="dxa"/>
          </w:tcPr>
          <w:p w:rsidR="00885E21" w:rsidRPr="00C53DD8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 Т., Хренников Б. О. / Под ред. Смирнова А. Т.</w:t>
            </w:r>
          </w:p>
        </w:tc>
        <w:tc>
          <w:tcPr>
            <w:tcW w:w="1134" w:type="dxa"/>
          </w:tcPr>
          <w:p w:rsidR="00885E21" w:rsidRPr="00C53DD8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, Гуров Г. Е. / Под ред. Неменского Б. </w:t>
            </w: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</w:t>
            </w:r>
          </w:p>
        </w:tc>
        <w:tc>
          <w:tcPr>
            <w:tcW w:w="1134" w:type="dxa"/>
          </w:tcPr>
          <w:p w:rsidR="00885E21" w:rsidRPr="00C53DD8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885E21" w:rsidRDefault="00885E21">
            <w:r w:rsidRPr="00E25B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134" w:type="dxa"/>
          </w:tcPr>
          <w:p w:rsidR="00885E21" w:rsidRPr="00C53DD8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85E21" w:rsidRDefault="00885E21">
            <w:r w:rsidRPr="00AB24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1134" w:type="dxa"/>
          </w:tcPr>
          <w:p w:rsidR="00885E21" w:rsidRPr="00C53DD8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85E21" w:rsidRDefault="00885E21">
            <w:r w:rsidRPr="00AB24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5393" w:type="dxa"/>
          </w:tcPr>
          <w:p w:rsidR="00885E21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 8-9 класс</w:t>
            </w:r>
          </w:p>
        </w:tc>
        <w:tc>
          <w:tcPr>
            <w:tcW w:w="2409" w:type="dxa"/>
          </w:tcPr>
          <w:p w:rsidR="00885E21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.А. Шушарина А.Ю.</w:t>
            </w:r>
          </w:p>
        </w:tc>
        <w:tc>
          <w:tcPr>
            <w:tcW w:w="1134" w:type="dxa"/>
          </w:tcPr>
          <w:p w:rsidR="00885E21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85E21" w:rsidRDefault="00885E21">
            <w:r w:rsidRPr="00AB24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93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 П.</w:t>
            </w:r>
          </w:p>
        </w:tc>
        <w:tc>
          <w:tcPr>
            <w:tcW w:w="1134" w:type="dxa"/>
          </w:tcPr>
          <w:p w:rsidR="00885E21" w:rsidRPr="00C53DD8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885E21" w:rsidRDefault="00885E21">
            <w:r w:rsidRPr="00AB24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5E21" w:rsidTr="00E7041F">
        <w:trPr>
          <w:gridAfter w:val="3"/>
          <w:wAfter w:w="15104" w:type="dxa"/>
        </w:trPr>
        <w:tc>
          <w:tcPr>
            <w:tcW w:w="2653" w:type="dxa"/>
          </w:tcPr>
          <w:p w:rsidR="00885E21" w:rsidRPr="00310F7A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93" w:type="dxa"/>
          </w:tcPr>
          <w:p w:rsidR="00885E21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694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</w:tcPr>
          <w:p w:rsidR="00885E21" w:rsidRPr="00A1289F" w:rsidRDefault="00885E21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К.Ю.</w:t>
            </w:r>
          </w:p>
        </w:tc>
        <w:tc>
          <w:tcPr>
            <w:tcW w:w="1134" w:type="dxa"/>
          </w:tcPr>
          <w:p w:rsidR="00885E21" w:rsidRPr="00C53DD8" w:rsidRDefault="00885E21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885E21" w:rsidRDefault="00885E21">
            <w:r w:rsidRPr="00AB24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94D13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E94D13" w:rsidRDefault="00E94D13" w:rsidP="00E94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FC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A1289F" w:rsidRDefault="00E94D13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E94D13" w:rsidRPr="00A1289F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E94D13" w:rsidRPr="00A1289F" w:rsidRDefault="00E94D13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E94D13" w:rsidRPr="00A1289F" w:rsidRDefault="00E94D13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 С.Г. Крючков С.Е. Максимов Л.Ю.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4D13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 в 2 х. Ч.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Суворова С.Б., Бунимович Е.А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 Бутузов В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м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 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Данилов А. А., Левандовский А.А.</w:t>
            </w:r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 х. Ч.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1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tabs>
                <w:tab w:val="left" w:pos="210"/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tabs>
                <w:tab w:val="left" w:pos="210"/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 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еевская</w:t>
            </w:r>
            <w:proofErr w:type="spellEnd"/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  <w:r w:rsidRPr="00A1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пкина Е.К. 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Кузовлев В.П., Лапа Н.М., </w:t>
            </w:r>
            <w:proofErr w:type="spellStart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A1289F">
              <w:rPr>
                <w:rFonts w:ascii="Times New Roman" w:hAnsi="Times New Roman" w:cs="Times New Roman"/>
                <w:sz w:val="24"/>
                <w:szCs w:val="24"/>
              </w:rPr>
              <w:t xml:space="preserve"> Э.Ш. 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 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Матвеев А.И.</w:t>
            </w:r>
          </w:p>
        </w:tc>
        <w:tc>
          <w:tcPr>
            <w:tcW w:w="1134" w:type="dxa"/>
          </w:tcPr>
          <w:p w:rsidR="005171ED" w:rsidRPr="00DC21B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71ED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393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694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</w:tcPr>
          <w:p w:rsidR="005171ED" w:rsidRPr="00A1289F" w:rsidRDefault="005171ED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 Е., Фельдман Ф. Г</w:t>
            </w:r>
          </w:p>
        </w:tc>
        <w:tc>
          <w:tcPr>
            <w:tcW w:w="1134" w:type="dxa"/>
          </w:tcPr>
          <w:p w:rsidR="005171ED" w:rsidRDefault="005171ED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171ED" w:rsidRDefault="005171ED">
            <w:r w:rsidRPr="000F18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.Г. Тимофеева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Ю.М. Колягин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натасян</w:t>
            </w:r>
            <w:proofErr w:type="spellEnd"/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.И. Кравченко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Н.И.Павленко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стандарта общего образования. Примерная программа основного общего образования МО </w:t>
            </w: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Н.Е.  Кузнецова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.Д Симоненко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.И. Данилов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15276" w:type="dxa"/>
            <w:gridSpan w:val="6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</w:p>
        </w:tc>
        <w:tc>
          <w:tcPr>
            <w:tcW w:w="1134" w:type="dxa"/>
          </w:tcPr>
          <w:p w:rsidR="00E94D13" w:rsidRPr="00DC21BD" w:rsidRDefault="00E94D13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94D13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орогин</w:t>
            </w:r>
            <w:proofErr w:type="spellEnd"/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.Г. Тимофеева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Ю.М. Колягин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натасян</w:t>
            </w:r>
            <w:proofErr w:type="spellEnd"/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.И. Кравченко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гладин</w:t>
            </w:r>
            <w:proofErr w:type="spellEnd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Н.Е.  Кузнецова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</w:t>
            </w: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.Д Симоненко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7041F" w:rsidRDefault="00E7041F">
            <w:r w:rsidRPr="00500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7041F" w:rsidRDefault="00E7041F">
            <w:r w:rsidRPr="00C4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Г.И. Данилов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7041F" w:rsidRDefault="00E7041F">
            <w:r w:rsidRPr="00C4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7041F" w:rsidRDefault="00E7041F">
            <w:r w:rsidRPr="00C4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41F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93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9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134" w:type="dxa"/>
          </w:tcPr>
          <w:p w:rsidR="00E7041F" w:rsidRPr="00DC21BD" w:rsidRDefault="00E7041F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7041F" w:rsidRDefault="00E7041F">
            <w:r w:rsidRPr="00C4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D13" w:rsidRPr="00DC21BD" w:rsidTr="00E7041F">
        <w:trPr>
          <w:gridAfter w:val="3"/>
          <w:wAfter w:w="15104" w:type="dxa"/>
        </w:trPr>
        <w:tc>
          <w:tcPr>
            <w:tcW w:w="265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393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</w:p>
        </w:tc>
        <w:tc>
          <w:tcPr>
            <w:tcW w:w="269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09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А; </w:t>
            </w:r>
            <w:proofErr w:type="spellStart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DC21BD">
              <w:rPr>
                <w:rFonts w:ascii="Times New Roman" w:hAnsi="Times New Roman" w:cs="Times New Roman"/>
                <w:sz w:val="24"/>
                <w:szCs w:val="24"/>
              </w:rPr>
              <w:t xml:space="preserve"> ЕК.</w:t>
            </w:r>
          </w:p>
        </w:tc>
        <w:tc>
          <w:tcPr>
            <w:tcW w:w="1134" w:type="dxa"/>
          </w:tcPr>
          <w:p w:rsidR="00E94D13" w:rsidRPr="00DC21BD" w:rsidRDefault="00E94D13" w:rsidP="00E9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E94D13" w:rsidRPr="00DC21BD" w:rsidRDefault="00E7041F" w:rsidP="00E9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6AED" w:rsidRPr="00DC21BD" w:rsidRDefault="003C6AED">
      <w:pPr>
        <w:rPr>
          <w:rFonts w:ascii="Times New Roman" w:hAnsi="Times New Roman" w:cs="Times New Roman"/>
          <w:sz w:val="24"/>
          <w:szCs w:val="24"/>
        </w:rPr>
      </w:pPr>
    </w:p>
    <w:p w:rsidR="003C6AED" w:rsidRDefault="003C6AED"/>
    <w:p w:rsidR="003C6AED" w:rsidRDefault="003C6AED"/>
    <w:sectPr w:rsidR="003C6AED" w:rsidSect="00C618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833"/>
    <w:rsid w:val="00010A61"/>
    <w:rsid w:val="00017599"/>
    <w:rsid w:val="000522A9"/>
    <w:rsid w:val="00057F29"/>
    <w:rsid w:val="00060620"/>
    <w:rsid w:val="000A7D5A"/>
    <w:rsid w:val="000B6852"/>
    <w:rsid w:val="000C15F1"/>
    <w:rsid w:val="000C231F"/>
    <w:rsid w:val="000E1184"/>
    <w:rsid w:val="000E2478"/>
    <w:rsid w:val="00102C15"/>
    <w:rsid w:val="00103EE6"/>
    <w:rsid w:val="00133A51"/>
    <w:rsid w:val="001638B5"/>
    <w:rsid w:val="00172EE1"/>
    <w:rsid w:val="00173C54"/>
    <w:rsid w:val="00183798"/>
    <w:rsid w:val="00187C75"/>
    <w:rsid w:val="0019116F"/>
    <w:rsid w:val="001B434A"/>
    <w:rsid w:val="001C671E"/>
    <w:rsid w:val="001E3DDC"/>
    <w:rsid w:val="001F2B86"/>
    <w:rsid w:val="001F39E5"/>
    <w:rsid w:val="002056C5"/>
    <w:rsid w:val="00207F4E"/>
    <w:rsid w:val="0021363A"/>
    <w:rsid w:val="00224253"/>
    <w:rsid w:val="0022779E"/>
    <w:rsid w:val="002327D5"/>
    <w:rsid w:val="00247D43"/>
    <w:rsid w:val="00266C0C"/>
    <w:rsid w:val="00294895"/>
    <w:rsid w:val="00295533"/>
    <w:rsid w:val="002A25DD"/>
    <w:rsid w:val="002C1FAC"/>
    <w:rsid w:val="002D7B3D"/>
    <w:rsid w:val="002E10D2"/>
    <w:rsid w:val="002E2FD2"/>
    <w:rsid w:val="00303946"/>
    <w:rsid w:val="00310F7A"/>
    <w:rsid w:val="00316E22"/>
    <w:rsid w:val="003206B6"/>
    <w:rsid w:val="003372FF"/>
    <w:rsid w:val="00344758"/>
    <w:rsid w:val="00374A31"/>
    <w:rsid w:val="003C6AED"/>
    <w:rsid w:val="003E3885"/>
    <w:rsid w:val="003E4A50"/>
    <w:rsid w:val="00444509"/>
    <w:rsid w:val="00472960"/>
    <w:rsid w:val="00492219"/>
    <w:rsid w:val="004A3BF9"/>
    <w:rsid w:val="004B72F1"/>
    <w:rsid w:val="004D2DA7"/>
    <w:rsid w:val="004E14ED"/>
    <w:rsid w:val="005045B3"/>
    <w:rsid w:val="005054A0"/>
    <w:rsid w:val="005171ED"/>
    <w:rsid w:val="00572E87"/>
    <w:rsid w:val="005845B3"/>
    <w:rsid w:val="00594587"/>
    <w:rsid w:val="005B51CE"/>
    <w:rsid w:val="005B786F"/>
    <w:rsid w:val="005C6799"/>
    <w:rsid w:val="005F0F0C"/>
    <w:rsid w:val="00605D39"/>
    <w:rsid w:val="006142D0"/>
    <w:rsid w:val="00620228"/>
    <w:rsid w:val="0062279D"/>
    <w:rsid w:val="00641276"/>
    <w:rsid w:val="00651FFA"/>
    <w:rsid w:val="0067171E"/>
    <w:rsid w:val="00691600"/>
    <w:rsid w:val="006A008C"/>
    <w:rsid w:val="006B1DE4"/>
    <w:rsid w:val="006F2811"/>
    <w:rsid w:val="007070F7"/>
    <w:rsid w:val="00725261"/>
    <w:rsid w:val="00732F63"/>
    <w:rsid w:val="0073603C"/>
    <w:rsid w:val="00744DD7"/>
    <w:rsid w:val="00761A99"/>
    <w:rsid w:val="007731D0"/>
    <w:rsid w:val="00773F54"/>
    <w:rsid w:val="00795712"/>
    <w:rsid w:val="007B43E6"/>
    <w:rsid w:val="007B7CE2"/>
    <w:rsid w:val="007C3D07"/>
    <w:rsid w:val="007E3AF7"/>
    <w:rsid w:val="007F2354"/>
    <w:rsid w:val="008173FD"/>
    <w:rsid w:val="00845DD0"/>
    <w:rsid w:val="00851114"/>
    <w:rsid w:val="008759AD"/>
    <w:rsid w:val="00885E21"/>
    <w:rsid w:val="008F7FD5"/>
    <w:rsid w:val="009020C2"/>
    <w:rsid w:val="00905B7E"/>
    <w:rsid w:val="0092472C"/>
    <w:rsid w:val="00936FA2"/>
    <w:rsid w:val="0094420A"/>
    <w:rsid w:val="00967C95"/>
    <w:rsid w:val="0099426D"/>
    <w:rsid w:val="009C3867"/>
    <w:rsid w:val="009D3D36"/>
    <w:rsid w:val="009E0FB9"/>
    <w:rsid w:val="009F5291"/>
    <w:rsid w:val="009F56E6"/>
    <w:rsid w:val="00A1289F"/>
    <w:rsid w:val="00A14D0D"/>
    <w:rsid w:val="00A236E7"/>
    <w:rsid w:val="00A64486"/>
    <w:rsid w:val="00AA30A9"/>
    <w:rsid w:val="00AB6DAF"/>
    <w:rsid w:val="00AB7406"/>
    <w:rsid w:val="00AC0DA5"/>
    <w:rsid w:val="00AC6D62"/>
    <w:rsid w:val="00AC7833"/>
    <w:rsid w:val="00AD07C0"/>
    <w:rsid w:val="00AE5A47"/>
    <w:rsid w:val="00B30D0B"/>
    <w:rsid w:val="00B55798"/>
    <w:rsid w:val="00B810CF"/>
    <w:rsid w:val="00B91871"/>
    <w:rsid w:val="00BA7491"/>
    <w:rsid w:val="00BB0E2A"/>
    <w:rsid w:val="00BE7365"/>
    <w:rsid w:val="00BF4A8F"/>
    <w:rsid w:val="00C07288"/>
    <w:rsid w:val="00C2514A"/>
    <w:rsid w:val="00C309B3"/>
    <w:rsid w:val="00C503DF"/>
    <w:rsid w:val="00C53DD8"/>
    <w:rsid w:val="00C6185C"/>
    <w:rsid w:val="00C63F81"/>
    <w:rsid w:val="00C763ED"/>
    <w:rsid w:val="00C876FC"/>
    <w:rsid w:val="00C961E9"/>
    <w:rsid w:val="00CB769F"/>
    <w:rsid w:val="00CC4E27"/>
    <w:rsid w:val="00D11FBE"/>
    <w:rsid w:val="00D20678"/>
    <w:rsid w:val="00D21246"/>
    <w:rsid w:val="00D26457"/>
    <w:rsid w:val="00D5472E"/>
    <w:rsid w:val="00D677DB"/>
    <w:rsid w:val="00D76523"/>
    <w:rsid w:val="00D8034D"/>
    <w:rsid w:val="00DC01D2"/>
    <w:rsid w:val="00DC21BD"/>
    <w:rsid w:val="00E24782"/>
    <w:rsid w:val="00E66E96"/>
    <w:rsid w:val="00E7041F"/>
    <w:rsid w:val="00E70BA2"/>
    <w:rsid w:val="00E835D5"/>
    <w:rsid w:val="00E916AC"/>
    <w:rsid w:val="00E94D13"/>
    <w:rsid w:val="00E96B6D"/>
    <w:rsid w:val="00E97A68"/>
    <w:rsid w:val="00EA2D21"/>
    <w:rsid w:val="00EE468B"/>
    <w:rsid w:val="00EE77A4"/>
    <w:rsid w:val="00EF24EB"/>
    <w:rsid w:val="00EF5D8B"/>
    <w:rsid w:val="00F07274"/>
    <w:rsid w:val="00F53480"/>
    <w:rsid w:val="00F63261"/>
    <w:rsid w:val="00F806F2"/>
    <w:rsid w:val="00F90E16"/>
    <w:rsid w:val="00FA2BF4"/>
    <w:rsid w:val="00FC4CAE"/>
    <w:rsid w:val="00FD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32"/>
        <o:r id="V:Rule5" type="connector" idref="#_x0000_s1031"/>
        <o:r id="V:Rule7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18379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BC01-065F-4331-B736-BBD62F9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4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2</cp:revision>
  <dcterms:created xsi:type="dcterms:W3CDTF">2015-02-26T08:54:00Z</dcterms:created>
  <dcterms:modified xsi:type="dcterms:W3CDTF">2019-10-21T10:22:00Z</dcterms:modified>
</cp:coreProperties>
</file>